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E1059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Хара-Бырк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Хара-Быркин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CD2501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4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263,8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268,3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фицит 4,5</w:t>
      </w:r>
      <w:r w:rsid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D820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AF" w:rsidRDefault="00F879AF" w:rsidP="00F879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D22EC" w:rsidRDefault="00292B61" w:rsidP="00F879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8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F8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Серебренникова</w:t>
      </w:r>
      <w:proofErr w:type="spellEnd"/>
    </w:p>
    <w:bookmarkEnd w:id="0"/>
    <w:p w:rsidR="00CD2501" w:rsidRDefault="00CD2501" w:rsidP="00CD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01" w:rsidRDefault="00CD2501" w:rsidP="00CD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CD25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Pr="00CD2501" w:rsidRDefault="002D2903" w:rsidP="002D290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</w:t>
      </w:r>
    </w:p>
    <w:p w:rsidR="0041547F" w:rsidRPr="00CD2501" w:rsidRDefault="002D2903" w:rsidP="002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«Хара-Быркинское» з</w:t>
      </w:r>
      <w:r w:rsidR="00CD2501"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2</w:t>
      </w: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118"/>
        <w:gridCol w:w="3406"/>
        <w:gridCol w:w="2088"/>
      </w:tblGrid>
      <w:tr w:rsidR="002D2903" w:rsidRPr="002D2903" w:rsidTr="002D2903">
        <w:tc>
          <w:tcPr>
            <w:tcW w:w="4963" w:type="dxa"/>
            <w:gridSpan w:val="2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ы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и источников финансирования дефицитов бюджетов РФ</w:t>
            </w:r>
            <w:proofErr w:type="gramEnd"/>
          </w:p>
        </w:tc>
        <w:tc>
          <w:tcPr>
            <w:tcW w:w="3406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кода группы, подгруппы, статьи и вида источника финансирования дефицита бюджета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главного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406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поселения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94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 00 00 00 0000 0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94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680"/>
        </w:trPr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</w:t>
            </w:r>
            <w:r w:rsidR="00CD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263,8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E15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263,8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E15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263,8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E15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263,8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CD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268,3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53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268,3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53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268,3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53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268,3</w:t>
            </w:r>
          </w:p>
        </w:tc>
      </w:tr>
    </w:tbl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2EC" w:rsidRDefault="004D22EC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D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D250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="004D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CD2501" w:rsidRPr="00CD2501" w:rsidTr="009C505A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ы поступления доходов бюджета сельского поселения "</w:t>
            </w:r>
            <w:r w:rsidRPr="00CD2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-Быркинское</w:t>
            </w: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ным источникам доходов з</w:t>
            </w: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22 год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2501" w:rsidRPr="00CD2501" w:rsidTr="009C505A">
        <w:trPr>
          <w:trHeight w:val="76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D250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D250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мма з</w:t>
            </w:r>
            <w:r w:rsidRPr="00CD2501">
              <w:rPr>
                <w:rFonts w:ascii="Times New Roman" w:eastAsia="Calibri" w:hAnsi="Times New Roman" w:cs="Times New Roman"/>
              </w:rPr>
              <w:t>а 2022 год (</w:t>
            </w:r>
            <w:proofErr w:type="spellStart"/>
            <w:r w:rsidRPr="00CD2501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CD2501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CD2501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CD250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FB75E4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27,5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CD2501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</w:rPr>
              <w:t>6,8</w:t>
            </w:r>
          </w:p>
        </w:tc>
      </w:tr>
      <w:tr w:rsidR="00CD2501" w:rsidRPr="00CD2501" w:rsidTr="009C505A">
        <w:trPr>
          <w:trHeight w:val="86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6,8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3,2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2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FB75E4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87,5</w:t>
            </w:r>
          </w:p>
        </w:tc>
      </w:tr>
      <w:tr w:rsidR="00CD2501" w:rsidRPr="00CD2501" w:rsidTr="009C505A">
        <w:trPr>
          <w:trHeight w:val="151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CD2501" w:rsidRPr="00CD2501" w:rsidTr="009C505A">
        <w:trPr>
          <w:trHeight w:val="978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4</w:t>
            </w:r>
          </w:p>
        </w:tc>
      </w:tr>
      <w:tr w:rsidR="00CD2501" w:rsidRPr="00CD2501" w:rsidTr="009C505A">
        <w:trPr>
          <w:trHeight w:val="731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2</w:t>
            </w:r>
            <w:r w:rsidR="00FB75E4">
              <w:rPr>
                <w:rFonts w:ascii="Times New Roman" w:eastAsia="Calibri" w:hAnsi="Times New Roman" w:cs="Times New Roman"/>
                <w:i/>
              </w:rPr>
              <w:t>04,2</w:t>
            </w:r>
          </w:p>
        </w:tc>
      </w:tr>
      <w:tr w:rsidR="00CD2501" w:rsidRPr="00CD2501" w:rsidTr="009C505A">
        <w:trPr>
          <w:trHeight w:val="68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FB75E4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6,9</w:t>
            </w:r>
          </w:p>
        </w:tc>
      </w:tr>
      <w:tr w:rsidR="00CD2501" w:rsidRPr="00CD2501" w:rsidTr="009C505A">
        <w:trPr>
          <w:trHeight w:val="258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 936,3</w:t>
            </w:r>
          </w:p>
        </w:tc>
      </w:tr>
      <w:tr w:rsidR="00CD2501" w:rsidRPr="00CD2501" w:rsidTr="009C505A">
        <w:trPr>
          <w:trHeight w:val="4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18,8</w:t>
            </w:r>
          </w:p>
        </w:tc>
      </w:tr>
      <w:tr w:rsidR="00CD2501" w:rsidRPr="00CD2501" w:rsidTr="009C505A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42,1</w:t>
            </w:r>
          </w:p>
        </w:tc>
      </w:tr>
      <w:tr w:rsidR="00CD2501" w:rsidRPr="00CD2501" w:rsidTr="009C505A">
        <w:trPr>
          <w:trHeight w:val="347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 151,4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2501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CD2501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FB75E4">
              <w:rPr>
                <w:rFonts w:ascii="Times New Roman" w:eastAsia="Calibri" w:hAnsi="Times New Roman" w:cs="Times New Roman"/>
                <w:b/>
                <w:i/>
              </w:rPr>
              <w:t> 263,8</w:t>
            </w:r>
          </w:p>
        </w:tc>
      </w:tr>
    </w:tbl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7C2" w:rsidRDefault="005B17C2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E1059E" w:rsidRPr="00E1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-Бырк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CD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FB75E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999,1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FB75E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21,9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6,7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24,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4251A0" w:rsidRPr="002D2903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,3</w:t>
            </w:r>
          </w:p>
        </w:tc>
      </w:tr>
      <w:tr w:rsidR="005B17C2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7C2" w:rsidRPr="00852571" w:rsidRDefault="005B17C2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7C2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4251A0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0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0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2D2903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268,3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852571" w:rsidRDefault="00852571" w:rsidP="0097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A3D7A" w:rsidRDefault="00974F1C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D290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90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2D290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3D7A" w:rsidRDefault="002D2903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9A3D7A" w:rsidRPr="009A3D7A" w:rsidTr="009C505A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9A3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-Быркинское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3D7A" w:rsidRPr="009A3D7A" w:rsidTr="009C505A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 год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-Быркинское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268,3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999,1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21,9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6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6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2,6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2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2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</w:t>
            </w: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7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7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7</w:t>
            </w:r>
          </w:p>
        </w:tc>
      </w:tr>
      <w:tr w:rsidR="009A3D7A" w:rsidRPr="009A3D7A" w:rsidTr="009C505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52,8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Default="009A3D7A">
            <w:r w:rsidRPr="00FB2D2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6,7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Default="009A3D7A">
            <w:r w:rsidRPr="00FB2D2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6,7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6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3,4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3,4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3,4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24,4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       Резервные средства местных администрац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0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0</w:t>
            </w:r>
          </w:p>
        </w:tc>
      </w:tr>
      <w:tr w:rsidR="009A3D7A" w:rsidRPr="009A3D7A" w:rsidTr="009C505A">
        <w:trPr>
          <w:trHeight w:val="321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3</w:t>
            </w:r>
          </w:p>
        </w:tc>
      </w:tr>
      <w:tr w:rsidR="009A3D7A" w:rsidRPr="009A3D7A" w:rsidTr="009C505A">
        <w:trPr>
          <w:trHeight w:val="178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,2</w:t>
            </w:r>
          </w:p>
        </w:tc>
      </w:tr>
      <w:tr w:rsidR="009A3D7A" w:rsidRPr="009A3D7A" w:rsidTr="009C505A">
        <w:trPr>
          <w:trHeight w:val="553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1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30,2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30,2</w:t>
            </w:r>
          </w:p>
        </w:tc>
      </w:tr>
      <w:tr w:rsidR="009A3D7A" w:rsidRPr="009A3D7A" w:rsidTr="009C505A">
        <w:trPr>
          <w:trHeight w:val="60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30,2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4,0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9A3D7A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4,0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4,0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2,3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2,3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2,3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22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2,3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частие в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гранизации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3</w:t>
            </w:r>
          </w:p>
        </w:tc>
      </w:tr>
      <w:tr w:rsidR="009A3D7A" w:rsidRPr="009A3D7A" w:rsidTr="009C505A">
        <w:trPr>
          <w:trHeight w:val="32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A3D7A" w:rsidRPr="009A3D7A" w:rsidTr="009A3D7A">
        <w:trPr>
          <w:trHeight w:val="7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A3D7A" w:rsidRPr="009A3D7A" w:rsidTr="009C505A">
        <w:trPr>
          <w:trHeight w:val="326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199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9A3D7A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9A3D7A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53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9A3D7A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9A3D7A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9A3D7A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9A3D7A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2D2903" w:rsidRDefault="002D2903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CD25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3E2A"/>
    <w:rsid w:val="00127113"/>
    <w:rsid w:val="00132737"/>
    <w:rsid w:val="0017278C"/>
    <w:rsid w:val="0017711F"/>
    <w:rsid w:val="00220E47"/>
    <w:rsid w:val="00272948"/>
    <w:rsid w:val="00292B61"/>
    <w:rsid w:val="002D2903"/>
    <w:rsid w:val="00331ED6"/>
    <w:rsid w:val="003F1795"/>
    <w:rsid w:val="003F53CD"/>
    <w:rsid w:val="003F689E"/>
    <w:rsid w:val="0041547F"/>
    <w:rsid w:val="004251A0"/>
    <w:rsid w:val="00445B1B"/>
    <w:rsid w:val="004D22EC"/>
    <w:rsid w:val="004F547F"/>
    <w:rsid w:val="00515E25"/>
    <w:rsid w:val="005861FE"/>
    <w:rsid w:val="005A457E"/>
    <w:rsid w:val="005B17C2"/>
    <w:rsid w:val="00663DEE"/>
    <w:rsid w:val="006C6842"/>
    <w:rsid w:val="00736B75"/>
    <w:rsid w:val="007442F1"/>
    <w:rsid w:val="00765458"/>
    <w:rsid w:val="007E0B37"/>
    <w:rsid w:val="007E1463"/>
    <w:rsid w:val="007E1CC3"/>
    <w:rsid w:val="007E76FD"/>
    <w:rsid w:val="007F34CF"/>
    <w:rsid w:val="008256D8"/>
    <w:rsid w:val="00852571"/>
    <w:rsid w:val="00873682"/>
    <w:rsid w:val="00916432"/>
    <w:rsid w:val="009220B3"/>
    <w:rsid w:val="00944128"/>
    <w:rsid w:val="00974F1C"/>
    <w:rsid w:val="00992E32"/>
    <w:rsid w:val="009A1A1D"/>
    <w:rsid w:val="009A3D7A"/>
    <w:rsid w:val="00A33232"/>
    <w:rsid w:val="00AA2B7D"/>
    <w:rsid w:val="00AE30F9"/>
    <w:rsid w:val="00B443F8"/>
    <w:rsid w:val="00BE78AD"/>
    <w:rsid w:val="00C46559"/>
    <w:rsid w:val="00C4721B"/>
    <w:rsid w:val="00CD2501"/>
    <w:rsid w:val="00D820CD"/>
    <w:rsid w:val="00E1059E"/>
    <w:rsid w:val="00E47A41"/>
    <w:rsid w:val="00EC35B8"/>
    <w:rsid w:val="00F82F1D"/>
    <w:rsid w:val="00F879AF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DBD3-1326-4520-956E-7ACBC341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Хада-Булак</cp:lastModifiedBy>
  <cp:revision>30</cp:revision>
  <cp:lastPrinted>2023-06-01T07:15:00Z</cp:lastPrinted>
  <dcterms:created xsi:type="dcterms:W3CDTF">2019-05-22T02:53:00Z</dcterms:created>
  <dcterms:modified xsi:type="dcterms:W3CDTF">2023-06-05T03:51:00Z</dcterms:modified>
</cp:coreProperties>
</file>